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 муниципальных служащих Совета и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и аппарата 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</w:t>
      </w:r>
      <w:r w:rsidR="00845C62">
        <w:rPr>
          <w:rFonts w:ascii="Times New Roman" w:hAnsi="Times New Roman" w:cs="Times New Roman"/>
          <w:b/>
          <w:sz w:val="24"/>
          <w:szCs w:val="24"/>
        </w:rPr>
        <w:t>д с 1 января по 31 декабря 2018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gramEnd"/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276"/>
        <w:gridCol w:w="1134"/>
        <w:gridCol w:w="2410"/>
        <w:gridCol w:w="1251"/>
        <w:gridCol w:w="30"/>
        <w:gridCol w:w="1794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16"/>
        <w:gridCol w:w="30"/>
        <w:gridCol w:w="1402"/>
        <w:gridCol w:w="30"/>
      </w:tblGrid>
      <w:tr w:rsidR="003E6417" w:rsidRPr="00532FE5" w:rsidTr="00C376DF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C376DF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C376DF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54342C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9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845C62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508.6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21703</w:t>
            </w:r>
          </w:p>
          <w:p w:rsidR="00845C62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C62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,1998</w:t>
            </w:r>
          </w:p>
          <w:p w:rsidR="00845C62" w:rsidRPr="003E6417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503FE1">
        <w:trPr>
          <w:gridAfter w:val="1"/>
          <w:wAfter w:w="30" w:type="dxa"/>
          <w:trHeight w:val="2750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45C62">
              <w:rPr>
                <w:rFonts w:ascii="Times New Roman" w:hAnsi="Times New Roman" w:cs="Times New Roman"/>
                <w:sz w:val="18"/>
                <w:szCs w:val="18"/>
              </w:rPr>
              <w:t>115 446.25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F4490B">
        <w:trPr>
          <w:gridAfter w:val="1"/>
          <w:wAfter w:w="30" w:type="dxa"/>
          <w:trHeight w:val="217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агимо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Ильсояр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 945.88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 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562A46">
        <w:trPr>
          <w:gridAfter w:val="1"/>
          <w:wAfter w:w="30" w:type="dxa"/>
          <w:trHeight w:val="2145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03F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E6417" w:rsidRPr="003E6417" w:rsidRDefault="00C376DF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читель истории МБОУ СОШ с</w:t>
            </w:r>
            <w:proofErr w:type="gramStart"/>
            <w:r w:rsidRPr="003E641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497.2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93.7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52B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228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503FE1" w:rsidRP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03,2013г.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1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ургалие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ульсин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сим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632.56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шая</w:t>
            </w:r>
            <w:proofErr w:type="spell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3E6417" w:rsidRDefault="003E6417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503FE1" w:rsidRPr="003E6417" w:rsidRDefault="00503FE1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03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шая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503FE1" w:rsidRPr="003E6417" w:rsidRDefault="00503FE1" w:rsidP="00503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Default="002F63F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2F63F3" w:rsidRPr="002F63F3" w:rsidRDefault="002F63F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2F63F3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  <w:p w:rsidR="002F63F3" w:rsidRPr="002F63F3" w:rsidRDefault="002F63F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UXURY </w:t>
            </w:r>
            <w:r w:rsidRPr="002F6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 г.в.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2354</w:t>
            </w:r>
          </w:p>
          <w:p w:rsidR="00503FE1" w:rsidRPr="003E6417" w:rsidRDefault="00503FE1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2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832519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ртранс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, водитель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30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.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Жилой  дом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 под ЛПХ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Земельный участок под ЛПХ (аренда)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519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832519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gridSpan w:val="2"/>
          </w:tcPr>
          <w:p w:rsidR="003E6417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03FE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5385"/>
    <w:multiLevelType w:val="hybridMultilevel"/>
    <w:tmpl w:val="85E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D0DD3"/>
    <w:rsid w:val="000F1276"/>
    <w:rsid w:val="00137012"/>
    <w:rsid w:val="00137B73"/>
    <w:rsid w:val="00227B14"/>
    <w:rsid w:val="002F63F3"/>
    <w:rsid w:val="003015CF"/>
    <w:rsid w:val="00364BD6"/>
    <w:rsid w:val="003910E2"/>
    <w:rsid w:val="00391EA2"/>
    <w:rsid w:val="003E5C4D"/>
    <w:rsid w:val="003E6417"/>
    <w:rsid w:val="003F404E"/>
    <w:rsid w:val="00402A15"/>
    <w:rsid w:val="00460746"/>
    <w:rsid w:val="004B64F5"/>
    <w:rsid w:val="004B7DBE"/>
    <w:rsid w:val="004C7F2B"/>
    <w:rsid w:val="004D19EE"/>
    <w:rsid w:val="00503FE1"/>
    <w:rsid w:val="00532FE5"/>
    <w:rsid w:val="0054342C"/>
    <w:rsid w:val="00562A46"/>
    <w:rsid w:val="005C50B2"/>
    <w:rsid w:val="005E4523"/>
    <w:rsid w:val="006117C9"/>
    <w:rsid w:val="006577CF"/>
    <w:rsid w:val="0067456E"/>
    <w:rsid w:val="006F0BFA"/>
    <w:rsid w:val="00771A5A"/>
    <w:rsid w:val="00797DF3"/>
    <w:rsid w:val="007A665B"/>
    <w:rsid w:val="008138DB"/>
    <w:rsid w:val="00832519"/>
    <w:rsid w:val="00845C62"/>
    <w:rsid w:val="008633DB"/>
    <w:rsid w:val="008835E5"/>
    <w:rsid w:val="00897E2C"/>
    <w:rsid w:val="008A36B6"/>
    <w:rsid w:val="008A3EF8"/>
    <w:rsid w:val="0094360B"/>
    <w:rsid w:val="009F2692"/>
    <w:rsid w:val="00A21EBD"/>
    <w:rsid w:val="00A62803"/>
    <w:rsid w:val="00A64580"/>
    <w:rsid w:val="00AB39B7"/>
    <w:rsid w:val="00B52B6E"/>
    <w:rsid w:val="00B772EB"/>
    <w:rsid w:val="00B9257D"/>
    <w:rsid w:val="00BC5E27"/>
    <w:rsid w:val="00BE347C"/>
    <w:rsid w:val="00C376DF"/>
    <w:rsid w:val="00C53F9E"/>
    <w:rsid w:val="00C54BAA"/>
    <w:rsid w:val="00C959C6"/>
    <w:rsid w:val="00CB3317"/>
    <w:rsid w:val="00CB6312"/>
    <w:rsid w:val="00D1346C"/>
    <w:rsid w:val="00D54A83"/>
    <w:rsid w:val="00D76BCE"/>
    <w:rsid w:val="00DE26E3"/>
    <w:rsid w:val="00DE68E6"/>
    <w:rsid w:val="00E01D7F"/>
    <w:rsid w:val="00E2202A"/>
    <w:rsid w:val="00E623F9"/>
    <w:rsid w:val="00E92A27"/>
    <w:rsid w:val="00ED37BA"/>
    <w:rsid w:val="00ED6C84"/>
    <w:rsid w:val="00F4490B"/>
    <w:rsid w:val="00F64E63"/>
    <w:rsid w:val="00F8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21FB-CD21-4F09-A871-E42482F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30</cp:revision>
  <dcterms:created xsi:type="dcterms:W3CDTF">2013-04-23T09:30:00Z</dcterms:created>
  <dcterms:modified xsi:type="dcterms:W3CDTF">2019-05-15T12:24:00Z</dcterms:modified>
</cp:coreProperties>
</file>